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Pr="0059683D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27589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27589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минут, по местному времени, 04</w:t>
      </w:r>
      <w:r w:rsidR="0059683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ноябр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Pr="0059683D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документов: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запросе предложений должна содержать: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формацию и документы об участнике запроса предложений, подавшем такую заявку: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пии учредительных документов участника запроса предложений (для юридического лица)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едложения участника запроса предложений в отношении каждого лота с приложением документов, подтверждающих соответствие этого объекта требованиям, установленным документацией о запросе предложений;</w:t>
      </w:r>
    </w:p>
    <w:p w:rsidR="000B3152" w:rsidRPr="00624CB4" w:rsidRDefault="000B3152" w:rsidP="000B3152">
      <w:pPr>
        <w:widowControl w:val="0"/>
        <w:autoSpaceDE w:val="0"/>
        <w:autoSpaceDN w:val="0"/>
        <w:adjustRightInd w:val="0"/>
        <w:spacing w:after="0" w:line="276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окументы, подтверждающие соответствие участника запроса предложений требованиям, установленным документацией о запросе предложений;</w:t>
      </w:r>
    </w:p>
    <w:p w:rsidR="0059683D" w:rsidRPr="00021FA4" w:rsidRDefault="000B3152" w:rsidP="000B3152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окументы, подтверждающие право участника запроса предложений на получение преимуществ в соответствии с настоящим Законом, или копии этих документов.</w:t>
      </w:r>
    </w:p>
    <w:p w:rsidR="000B3152" w:rsidRDefault="000B3152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B3152" w:rsidRDefault="000B3152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B3152" w:rsidRDefault="000B3152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РИМЕЧАНИЕ: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59683D" w:rsidRPr="00021FA4" w:rsidRDefault="0059683D" w:rsidP="0059683D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8E" w:rsidRDefault="0020078E" w:rsidP="00C25C29">
      <w:pPr>
        <w:spacing w:after="0" w:line="240" w:lineRule="auto"/>
      </w:pPr>
      <w:r>
        <w:separator/>
      </w:r>
    </w:p>
  </w:endnote>
  <w:endnote w:type="continuationSeparator" w:id="0">
    <w:p w:rsidR="0020078E" w:rsidRDefault="0020078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8E" w:rsidRDefault="0020078E" w:rsidP="00C25C29">
      <w:pPr>
        <w:spacing w:after="0" w:line="240" w:lineRule="auto"/>
      </w:pPr>
      <w:r>
        <w:separator/>
      </w:r>
    </w:p>
  </w:footnote>
  <w:footnote w:type="continuationSeparator" w:id="0">
    <w:p w:rsidR="0020078E" w:rsidRDefault="0020078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0B3152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78E"/>
    <w:rsid w:val="00240412"/>
    <w:rsid w:val="00257B5D"/>
    <w:rsid w:val="00262E88"/>
    <w:rsid w:val="00275896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9683D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33D6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23DB-3C5A-4CDA-8426-EB1FF5F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2</cp:revision>
  <cp:lastPrinted>2021-02-04T11:03:00Z</cp:lastPrinted>
  <dcterms:created xsi:type="dcterms:W3CDTF">2021-02-19T09:14:00Z</dcterms:created>
  <dcterms:modified xsi:type="dcterms:W3CDTF">2022-10-27T13:09:00Z</dcterms:modified>
</cp:coreProperties>
</file>